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154C" w14:textId="77777777" w:rsidR="00AB2BA7" w:rsidRDefault="00AB2BA7" w:rsidP="00AB2BA7">
      <w:pPr>
        <w:jc w:val="center"/>
        <w:rPr>
          <w:rFonts w:ascii="Arial" w:hAnsi="Arial"/>
          <w:sz w:val="40"/>
          <w:szCs w:val="40"/>
          <w:lang w:val="en-GB"/>
        </w:rPr>
      </w:pPr>
    </w:p>
    <w:p w14:paraId="398D7340" w14:textId="10E3F7F4" w:rsidR="002F33E5" w:rsidRPr="00366815" w:rsidRDefault="00AB2BA7" w:rsidP="00AB2BA7">
      <w:pPr>
        <w:jc w:val="center"/>
        <w:rPr>
          <w:rFonts w:ascii="Arial" w:hAnsi="Arial"/>
          <w:sz w:val="40"/>
          <w:szCs w:val="40"/>
          <w:lang w:val="en-GB"/>
        </w:rPr>
      </w:pPr>
      <w:r w:rsidRPr="00366815">
        <w:rPr>
          <w:rFonts w:ascii="Arial" w:hAnsi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36A6FCFC" wp14:editId="7EABE913">
            <wp:simplePos x="0" y="0"/>
            <wp:positionH relativeFrom="margin">
              <wp:posOffset>-144145</wp:posOffset>
            </wp:positionH>
            <wp:positionV relativeFrom="margin">
              <wp:posOffset>46188</wp:posOffset>
            </wp:positionV>
            <wp:extent cx="686435" cy="866775"/>
            <wp:effectExtent l="0" t="0" r="0" b="0"/>
            <wp:wrapSquare wrapText="bothSides"/>
            <wp:docPr id="21" name="Picture 21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6815">
        <w:rPr>
          <w:rFonts w:ascii="Arial" w:hAnsi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310679E7" wp14:editId="581A511C">
            <wp:simplePos x="0" y="0"/>
            <wp:positionH relativeFrom="margin">
              <wp:posOffset>6066790</wp:posOffset>
            </wp:positionH>
            <wp:positionV relativeFrom="margin">
              <wp:posOffset>45554</wp:posOffset>
            </wp:positionV>
            <wp:extent cx="686435" cy="866775"/>
            <wp:effectExtent l="0" t="0" r="0" b="0"/>
            <wp:wrapSquare wrapText="bothSides"/>
            <wp:docPr id="22" name="Picture 22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3E5" w:rsidRPr="00366815">
        <w:rPr>
          <w:rFonts w:ascii="Arial" w:hAnsi="Arial"/>
          <w:sz w:val="40"/>
          <w:szCs w:val="40"/>
          <w:lang w:val="en-GB"/>
        </w:rPr>
        <w:t>P</w:t>
      </w:r>
      <w:r w:rsidR="005F7746">
        <w:rPr>
          <w:rFonts w:ascii="Arial" w:hAnsi="Arial"/>
          <w:sz w:val="40"/>
          <w:szCs w:val="40"/>
          <w:lang w:val="en-GB"/>
        </w:rPr>
        <w:t xml:space="preserve"> 4</w:t>
      </w:r>
    </w:p>
    <w:p w14:paraId="7EF11BC0" w14:textId="6087D3E8" w:rsidR="002F33E5" w:rsidRPr="00AB2BA7" w:rsidRDefault="00077B1C" w:rsidP="00AB2BA7">
      <w:pPr>
        <w:jc w:val="center"/>
        <w:rPr>
          <w:rFonts w:ascii="Arial" w:hAnsi="Arial"/>
          <w:sz w:val="40"/>
          <w:szCs w:val="40"/>
          <w:lang w:val="en-GB"/>
        </w:rPr>
      </w:pPr>
      <w:r w:rsidRPr="00AB2BA7">
        <w:rPr>
          <w:rFonts w:ascii="Arial" w:hAnsi="Arial"/>
          <w:noProof/>
          <w:sz w:val="40"/>
          <w:szCs w:val="40"/>
          <w:lang w:val="en-GB" w:eastAsia="en-GB"/>
        </w:rPr>
        <w:t>202</w:t>
      </w:r>
      <w:r w:rsidR="00527F7E" w:rsidRPr="00AB2BA7">
        <w:rPr>
          <w:rFonts w:ascii="Arial" w:hAnsi="Arial"/>
          <w:noProof/>
          <w:sz w:val="40"/>
          <w:szCs w:val="40"/>
          <w:lang w:val="en-GB" w:eastAsia="en-GB"/>
        </w:rPr>
        <w:t>3</w:t>
      </w:r>
      <w:r w:rsidRPr="00AB2BA7">
        <w:rPr>
          <w:rFonts w:ascii="Arial" w:hAnsi="Arial"/>
          <w:noProof/>
          <w:sz w:val="40"/>
          <w:szCs w:val="40"/>
          <w:lang w:val="en-GB" w:eastAsia="en-GB"/>
        </w:rPr>
        <w:t>/202</w:t>
      </w:r>
      <w:r w:rsidR="00527F7E" w:rsidRPr="00AB2BA7">
        <w:rPr>
          <w:rFonts w:ascii="Arial" w:hAnsi="Arial"/>
          <w:noProof/>
          <w:sz w:val="40"/>
          <w:szCs w:val="40"/>
          <w:lang w:val="en-GB" w:eastAsia="en-GB"/>
        </w:rPr>
        <w:t>4</w:t>
      </w:r>
      <w:r w:rsidR="002F33E5" w:rsidRPr="00AB2BA7">
        <w:rPr>
          <w:rFonts w:ascii="Arial" w:hAnsi="Arial"/>
          <w:sz w:val="40"/>
          <w:szCs w:val="40"/>
          <w:lang w:val="en-GB"/>
        </w:rPr>
        <w:t xml:space="preserve"> Term</w:t>
      </w:r>
      <w:r w:rsidR="002C4CDF" w:rsidRPr="00AB2BA7">
        <w:rPr>
          <w:rFonts w:ascii="Arial" w:hAnsi="Arial"/>
          <w:sz w:val="40"/>
          <w:szCs w:val="40"/>
          <w:lang w:val="en-GB"/>
        </w:rPr>
        <w:t xml:space="preserve"> 1</w:t>
      </w:r>
      <w:r w:rsidR="002F33E5" w:rsidRPr="00AB2BA7">
        <w:rPr>
          <w:rFonts w:ascii="Arial" w:hAnsi="Arial"/>
          <w:sz w:val="40"/>
          <w:szCs w:val="40"/>
          <w:lang w:val="en-GB"/>
        </w:rPr>
        <w:t xml:space="preserve"> Overview</w:t>
      </w:r>
      <w:r w:rsidR="00AB2BA7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ABB92" wp14:editId="5F79FBCD">
                <wp:simplePos x="0" y="0"/>
                <wp:positionH relativeFrom="margin">
                  <wp:posOffset>-347345</wp:posOffset>
                </wp:positionH>
                <wp:positionV relativeFrom="paragraph">
                  <wp:posOffset>436349</wp:posOffset>
                </wp:positionV>
                <wp:extent cx="7218680" cy="2152650"/>
                <wp:effectExtent l="0" t="0" r="2032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8680" cy="21526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9CD3" w14:textId="77777777" w:rsidR="002F33E5" w:rsidRPr="00FA0DEA" w:rsidRDefault="002F33E5" w:rsidP="002F33E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42710240" w14:textId="77777777" w:rsidR="005F7746" w:rsidRDefault="005F7746" w:rsidP="005F7746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470228D" w14:textId="421125E9" w:rsidR="00077B1C" w:rsidRPr="00527F7E" w:rsidRDefault="001F0390" w:rsidP="00527F7E">
                            <w:pPr>
                              <w:pStyle w:val="ListParagraph"/>
                              <w:ind w:left="927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Spelling: Active Literacy S</w:t>
                            </w:r>
                            <w:r w:rsidR="00077B1C" w:rsidRPr="00077B1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age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4</w:t>
                            </w:r>
                            <w:r w:rsidR="00077B1C" w:rsidRPr="00077B1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–</w:t>
                            </w:r>
                            <w:r w:rsidR="00603B4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Representations of </w:t>
                            </w:r>
                            <w:r w:rsidR="00077B1C" w:rsidRPr="00077B1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phonemes (most learners), individual </w:t>
                            </w:r>
                            <w:r w:rsidR="00077B1C" w:rsidRPr="00527F7E">
                              <w:rPr>
                                <w:rFonts w:ascii="Arial" w:hAnsi="Arial" w:cs="Arial"/>
                                <w:lang w:val="en-GB"/>
                              </w:rPr>
                              <w:t>learners may be revising previous stages and phonemes.</w:t>
                            </w:r>
                          </w:p>
                          <w:p w14:paraId="5CEA31C5" w14:textId="77777777" w:rsidR="00077B1C" w:rsidRPr="00077B1C" w:rsidRDefault="00077B1C" w:rsidP="00077B1C">
                            <w:pPr>
                              <w:pStyle w:val="ListParagraph"/>
                              <w:ind w:left="927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F843566" w14:textId="3474BBF4" w:rsidR="00077B1C" w:rsidRDefault="00603B4F" w:rsidP="00077B1C">
                            <w:pPr>
                              <w:pStyle w:val="ListParagraph"/>
                              <w:ind w:left="927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eading: N</w:t>
                            </w:r>
                            <w:r w:rsidR="00077B1C"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on-fiction features and reading strategies using topic and Bug Club books.</w:t>
                            </w:r>
                          </w:p>
                          <w:p w14:paraId="49D6E5BE" w14:textId="23E423F0" w:rsidR="00611BA3" w:rsidRPr="00077B1C" w:rsidRDefault="00611BA3" w:rsidP="00077B1C">
                            <w:pPr>
                              <w:pStyle w:val="ListParagraph"/>
                              <w:ind w:left="927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eading for enjoyment (Class and school library).</w:t>
                            </w:r>
                          </w:p>
                          <w:p w14:paraId="2E0153EF" w14:textId="77777777" w:rsidR="00077B1C" w:rsidRPr="00077B1C" w:rsidRDefault="00077B1C" w:rsidP="00077B1C">
                            <w:pPr>
                              <w:pStyle w:val="ListParagraph"/>
                              <w:ind w:left="927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3FDD56A" w14:textId="4D76B83D" w:rsidR="00077B1C" w:rsidRPr="00077B1C" w:rsidRDefault="00603B4F" w:rsidP="00077B1C">
                            <w:pPr>
                              <w:pStyle w:val="ListParagraph"/>
                              <w:ind w:left="927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Writing: Revise b</w:t>
                            </w:r>
                            <w:r w:rsidR="00077B1C"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asic sentence composition, descriptive writing, instructional writing.</w:t>
                            </w:r>
                          </w:p>
                          <w:p w14:paraId="3BF0F1F7" w14:textId="77777777" w:rsidR="00077B1C" w:rsidRPr="00077B1C" w:rsidRDefault="00077B1C" w:rsidP="00077B1C">
                            <w:pPr>
                              <w:pStyle w:val="ListParagraph"/>
                              <w:ind w:left="927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57F5BE3" w14:textId="3E1B03CA" w:rsidR="00BF3B26" w:rsidRPr="00B536DC" w:rsidRDefault="00603B4F" w:rsidP="00077B1C">
                            <w:pPr>
                              <w:pStyle w:val="ListParagraph"/>
                              <w:ind w:left="927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Grammar: R</w:t>
                            </w:r>
                            <w:r w:rsidR="00077B1C" w:rsidRPr="00077B1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evision of identifying and using nouns, proper nouns, </w:t>
                            </w:r>
                            <w:proofErr w:type="gramStart"/>
                            <w:r w:rsidR="00077B1C"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adjectives</w:t>
                            </w:r>
                            <w:proofErr w:type="gramEnd"/>
                            <w:r w:rsidR="00077B1C" w:rsidRPr="00077B1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nd ver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BB9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7.35pt;margin-top:34.35pt;width:568.4pt;height:16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" filled="f" strokeweight="0">
                <v:path arrowok="t"/>
                <v:textbox>
                  <w:txbxContent>
                    <w:p w14:paraId="09349CD3" w14:textId="77777777" w:rsidR="002F33E5" w:rsidRPr="00FA0DEA" w:rsidRDefault="002F33E5" w:rsidP="002F33E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Language and Literacy across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42710240" w14:textId="77777777" w:rsidR="005F7746" w:rsidRDefault="005F7746" w:rsidP="005F7746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470228D" w14:textId="421125E9" w:rsidR="00077B1C" w:rsidRPr="00527F7E" w:rsidRDefault="001F0390" w:rsidP="00527F7E">
                      <w:pPr>
                        <w:pStyle w:val="ListParagraph"/>
                        <w:ind w:left="927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Spelling: Active Literacy S</w:t>
                      </w:r>
                      <w:r w:rsidR="00077B1C" w:rsidRPr="00077B1C">
                        <w:rPr>
                          <w:rFonts w:ascii="Arial" w:hAnsi="Arial" w:cs="Arial"/>
                          <w:lang w:val="en-GB"/>
                        </w:rPr>
                        <w:t xml:space="preserve">tage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4</w:t>
                      </w:r>
                      <w:r w:rsidR="00077B1C" w:rsidRPr="00077B1C">
                        <w:rPr>
                          <w:rFonts w:ascii="Arial" w:hAnsi="Arial" w:cs="Arial"/>
                          <w:lang w:val="en-GB"/>
                        </w:rPr>
                        <w:t xml:space="preserve"> –</w:t>
                      </w:r>
                      <w:r w:rsidR="00603B4F">
                        <w:rPr>
                          <w:rFonts w:ascii="Arial" w:hAnsi="Arial" w:cs="Arial"/>
                          <w:lang w:val="en-GB"/>
                        </w:rPr>
                        <w:t xml:space="preserve">Representations of </w:t>
                      </w:r>
                      <w:r w:rsidR="00077B1C" w:rsidRPr="00077B1C">
                        <w:rPr>
                          <w:rFonts w:ascii="Arial" w:hAnsi="Arial" w:cs="Arial"/>
                          <w:lang w:val="en-GB"/>
                        </w:rPr>
                        <w:t xml:space="preserve">phonemes (most learners), individual </w:t>
                      </w:r>
                      <w:r w:rsidR="00077B1C" w:rsidRPr="00527F7E">
                        <w:rPr>
                          <w:rFonts w:ascii="Arial" w:hAnsi="Arial" w:cs="Arial"/>
                          <w:lang w:val="en-GB"/>
                        </w:rPr>
                        <w:t>learners may be revising previous stages and phonemes.</w:t>
                      </w:r>
                    </w:p>
                    <w:p w14:paraId="5CEA31C5" w14:textId="77777777" w:rsidR="00077B1C" w:rsidRPr="00077B1C" w:rsidRDefault="00077B1C" w:rsidP="00077B1C">
                      <w:pPr>
                        <w:pStyle w:val="ListParagraph"/>
                        <w:ind w:left="927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F843566" w14:textId="3474BBF4" w:rsidR="00077B1C" w:rsidRDefault="00603B4F" w:rsidP="00077B1C">
                      <w:pPr>
                        <w:pStyle w:val="ListParagraph"/>
                        <w:ind w:left="927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Reading: N</w:t>
                      </w:r>
                      <w:r w:rsidR="00077B1C" w:rsidRPr="00077B1C">
                        <w:rPr>
                          <w:rFonts w:ascii="Arial" w:hAnsi="Arial" w:cs="Arial"/>
                          <w:lang w:val="en-GB"/>
                        </w:rPr>
                        <w:t>on-fiction features and reading strategies using topic and Bug Club books.</w:t>
                      </w:r>
                    </w:p>
                    <w:p w14:paraId="49D6E5BE" w14:textId="23E423F0" w:rsidR="00611BA3" w:rsidRPr="00077B1C" w:rsidRDefault="00611BA3" w:rsidP="00077B1C">
                      <w:pPr>
                        <w:pStyle w:val="ListParagraph"/>
                        <w:ind w:left="927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Reading for enjoyment (Class and school library).</w:t>
                      </w:r>
                    </w:p>
                    <w:p w14:paraId="2E0153EF" w14:textId="77777777" w:rsidR="00077B1C" w:rsidRPr="00077B1C" w:rsidRDefault="00077B1C" w:rsidP="00077B1C">
                      <w:pPr>
                        <w:pStyle w:val="ListParagraph"/>
                        <w:ind w:left="927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3FDD56A" w14:textId="4D76B83D" w:rsidR="00077B1C" w:rsidRPr="00077B1C" w:rsidRDefault="00603B4F" w:rsidP="00077B1C">
                      <w:pPr>
                        <w:pStyle w:val="ListParagraph"/>
                        <w:ind w:left="927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Writing: Revise b</w:t>
                      </w:r>
                      <w:r w:rsidR="00077B1C" w:rsidRPr="00077B1C">
                        <w:rPr>
                          <w:rFonts w:ascii="Arial" w:hAnsi="Arial" w:cs="Arial"/>
                          <w:lang w:val="en-GB"/>
                        </w:rPr>
                        <w:t>asic sentence composition, descriptive writing, instructional writing.</w:t>
                      </w:r>
                    </w:p>
                    <w:p w14:paraId="3BF0F1F7" w14:textId="77777777" w:rsidR="00077B1C" w:rsidRPr="00077B1C" w:rsidRDefault="00077B1C" w:rsidP="00077B1C">
                      <w:pPr>
                        <w:pStyle w:val="ListParagraph"/>
                        <w:ind w:left="927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57F5BE3" w14:textId="3E1B03CA" w:rsidR="00BF3B26" w:rsidRPr="00B536DC" w:rsidRDefault="00603B4F" w:rsidP="00077B1C">
                      <w:pPr>
                        <w:pStyle w:val="ListParagraph"/>
                        <w:ind w:left="927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Grammar: R</w:t>
                      </w:r>
                      <w:r w:rsidR="00077B1C" w:rsidRPr="00077B1C">
                        <w:rPr>
                          <w:rFonts w:ascii="Arial" w:hAnsi="Arial" w:cs="Arial"/>
                          <w:lang w:val="en-GB"/>
                        </w:rPr>
                        <w:t xml:space="preserve">evision of identifying and using nouns, proper nouns, </w:t>
                      </w:r>
                      <w:proofErr w:type="gramStart"/>
                      <w:r w:rsidR="00077B1C" w:rsidRPr="00077B1C">
                        <w:rPr>
                          <w:rFonts w:ascii="Arial" w:hAnsi="Arial" w:cs="Arial"/>
                          <w:lang w:val="en-GB"/>
                        </w:rPr>
                        <w:t>adjectives</w:t>
                      </w:r>
                      <w:proofErr w:type="gramEnd"/>
                      <w:r w:rsidR="00077B1C" w:rsidRPr="00077B1C">
                        <w:rPr>
                          <w:rFonts w:ascii="Arial" w:hAnsi="Arial" w:cs="Arial"/>
                          <w:lang w:val="en-GB"/>
                        </w:rPr>
                        <w:t xml:space="preserve"> and verb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BA7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FA10F" wp14:editId="474D3423">
                <wp:simplePos x="0" y="0"/>
                <wp:positionH relativeFrom="page">
                  <wp:posOffset>109855</wp:posOffset>
                </wp:positionH>
                <wp:positionV relativeFrom="paragraph">
                  <wp:posOffset>2774731</wp:posOffset>
                </wp:positionV>
                <wp:extent cx="7218680" cy="2700020"/>
                <wp:effectExtent l="0" t="0" r="20320" b="2413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8680" cy="27000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7EF0D" w14:textId="300AC549" w:rsidR="002F33E5" w:rsidRPr="00927DED" w:rsidRDefault="002F33E5" w:rsidP="00927D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AF296B">
                              <w:rPr>
                                <w:rFonts w:ascii="Arial" w:hAnsi="Arial" w:cs="Arial"/>
                                <w:sz w:val="32"/>
                                <w:szCs w:val="20"/>
                                <w:u w:val="single"/>
                                <w:lang w:val="en-GB"/>
                              </w:rPr>
                              <w:t>Mathematics and Numeracy across Learning</w:t>
                            </w:r>
                            <w:r w:rsidRPr="00AF296B">
                              <w:rPr>
                                <w:rFonts w:ascii="Arial" w:hAnsi="Arial" w:cs="Arial"/>
                                <w:sz w:val="32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732AB1FE" w14:textId="77777777" w:rsidR="002F33E5" w:rsidRPr="00AF296B" w:rsidRDefault="002F33E5" w:rsidP="002F3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14:paraId="47FB492C" w14:textId="6C3CDC30" w:rsidR="00077B1C" w:rsidRPr="00077B1C" w:rsidRDefault="002C4CDF" w:rsidP="00077B1C">
                            <w:pPr>
                              <w:ind w:left="426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lang w:val="en-GB"/>
                              </w:rPr>
                              <w:t xml:space="preserve">  </w:t>
                            </w:r>
                            <w:r w:rsidR="00603B4F">
                              <w:rPr>
                                <w:rFonts w:ascii="Arial" w:hAnsi="Arial" w:cs="Arial"/>
                                <w:lang w:val="en-GB"/>
                              </w:rPr>
                              <w:t>Place V</w:t>
                            </w:r>
                            <w:r w:rsidR="00077B1C"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alue</w:t>
                            </w:r>
                            <w:r w:rsidR="00077B1C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</w:p>
                          <w:p w14:paraId="0E32E60B" w14:textId="7F44B206" w:rsidR="00077B1C" w:rsidRDefault="00077B1C" w:rsidP="00077B1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partitioning and expanding numbers</w:t>
                            </w:r>
                          </w:p>
                          <w:p w14:paraId="096E98A1" w14:textId="1C2DE181" w:rsidR="00E73AF0" w:rsidRPr="00E73AF0" w:rsidRDefault="00E73AF0" w:rsidP="00E73AF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identifying the value of digits in numbers </w:t>
                            </w:r>
                          </w:p>
                          <w:p w14:paraId="51AFEB4B" w14:textId="644D9096" w:rsidR="00077B1C" w:rsidRDefault="00077B1C" w:rsidP="00077B1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ordering numbers</w:t>
                            </w:r>
                          </w:p>
                          <w:p w14:paraId="0EB0ACA7" w14:textId="4182005C" w:rsidR="00E73AF0" w:rsidRPr="00077B1C" w:rsidRDefault="00E73AF0" w:rsidP="00077B1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dentifying missing numbers / investigating sequences and patterns</w:t>
                            </w:r>
                          </w:p>
                          <w:p w14:paraId="5F23B84D" w14:textId="2730E1BD" w:rsidR="00077B1C" w:rsidRPr="00077B1C" w:rsidRDefault="00077B1C" w:rsidP="00077B1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rounding numbers </w:t>
                            </w:r>
                          </w:p>
                          <w:p w14:paraId="7862434D" w14:textId="3558A7B8" w:rsidR="00077B1C" w:rsidRPr="00077B1C" w:rsidRDefault="00077B1C" w:rsidP="00077B1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adding on 1, 10, 100 and 1</w:t>
                            </w:r>
                            <w:r w:rsidR="00527F7E">
                              <w:rPr>
                                <w:rFonts w:ascii="Arial" w:hAnsi="Arial" w:cs="Arial"/>
                                <w:lang w:val="en-GB"/>
                              </w:rPr>
                              <w:t>,</w:t>
                            </w: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000</w:t>
                            </w:r>
                          </w:p>
                          <w:p w14:paraId="6CBCDF4D" w14:textId="4F181E94" w:rsidR="00077B1C" w:rsidRDefault="00077B1C" w:rsidP="00077B1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addition and subtraction (using mental and written</w:t>
                            </w:r>
                            <w:r w:rsidRPr="00077B1C">
                              <w:rPr>
                                <w:rFonts w:ascii="Arial" w:hAnsi="Arial" w:cs="Arial"/>
                                <w:sz w:val="36"/>
                                <w:lang w:val="en-GB"/>
                              </w:rPr>
                              <w:t xml:space="preserve"> </w:t>
                            </w: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strategies).</w:t>
                            </w:r>
                          </w:p>
                          <w:p w14:paraId="56910381" w14:textId="7C067C5D" w:rsidR="00611BA3" w:rsidRPr="00611BA3" w:rsidRDefault="00611BA3" w:rsidP="00611BA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</w:p>
                          <w:p w14:paraId="24CF7068" w14:textId="77777777" w:rsidR="00077B1C" w:rsidRPr="00077B1C" w:rsidRDefault="00077B1C" w:rsidP="00077B1C">
                            <w:pPr>
                              <w:pStyle w:val="ListParagraph"/>
                              <w:ind w:left="1146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517FAC1" w14:textId="0B06548C" w:rsidR="002F33E5" w:rsidRPr="00077B1C" w:rsidRDefault="00077B1C" w:rsidP="00077B1C">
                            <w:pPr>
                              <w:ind w:left="426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Maths: 2D shapes, 3D shapes, tessellation, tiling and symmetry</w:t>
                            </w:r>
                            <w:r w:rsidR="00D94987">
                              <w:rPr>
                                <w:rFonts w:ascii="Arial" w:hAnsi="Arial" w:cs="Arial"/>
                                <w:lang w:val="en-GB"/>
                              </w:rPr>
                              <w:t>, money (coin recognition, totals, finding change, budge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A10F" id="Text Box 19" o:spid="_x0000_s1027" type="#_x0000_t202" style="position:absolute;left:0;text-align:left;margin-left:8.65pt;margin-top:218.5pt;width:568.4pt;height:212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" filled="f" strokeweight="0">
                <v:path arrowok="t"/>
                <v:textbox>
                  <w:txbxContent>
                    <w:p w14:paraId="4AC7EF0D" w14:textId="300AC549" w:rsidR="002F33E5" w:rsidRPr="00927DED" w:rsidRDefault="002F33E5" w:rsidP="00927D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0"/>
                          <w:u w:val="single"/>
                          <w:lang w:val="en-GB"/>
                        </w:rPr>
                      </w:pPr>
                      <w:r w:rsidRPr="00AF296B">
                        <w:rPr>
                          <w:rFonts w:ascii="Arial" w:hAnsi="Arial" w:cs="Arial"/>
                          <w:sz w:val="32"/>
                          <w:szCs w:val="20"/>
                          <w:u w:val="single"/>
                          <w:lang w:val="en-GB"/>
                        </w:rPr>
                        <w:t>Mathematics and Numeracy across Learning</w:t>
                      </w:r>
                      <w:r w:rsidRPr="00AF296B">
                        <w:rPr>
                          <w:rFonts w:ascii="Arial" w:hAnsi="Arial" w:cs="Arial"/>
                          <w:sz w:val="32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732AB1FE" w14:textId="77777777" w:rsidR="002F33E5" w:rsidRPr="00AF296B" w:rsidRDefault="002F33E5" w:rsidP="002F3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0"/>
                          <w:u w:val="single"/>
                          <w:lang w:val="en-GB"/>
                        </w:rPr>
                      </w:pPr>
                    </w:p>
                    <w:p w14:paraId="47FB492C" w14:textId="6C3CDC30" w:rsidR="00077B1C" w:rsidRPr="00077B1C" w:rsidRDefault="002C4CDF" w:rsidP="00077B1C">
                      <w:pPr>
                        <w:ind w:left="426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lang w:val="en-GB"/>
                        </w:rPr>
                        <w:t xml:space="preserve">  </w:t>
                      </w:r>
                      <w:r w:rsidR="00603B4F">
                        <w:rPr>
                          <w:rFonts w:ascii="Arial" w:hAnsi="Arial" w:cs="Arial"/>
                          <w:lang w:val="en-GB"/>
                        </w:rPr>
                        <w:t>Place V</w:t>
                      </w:r>
                      <w:r w:rsidR="00077B1C" w:rsidRPr="00077B1C">
                        <w:rPr>
                          <w:rFonts w:ascii="Arial" w:hAnsi="Arial" w:cs="Arial"/>
                          <w:lang w:val="en-GB"/>
                        </w:rPr>
                        <w:t>alue</w:t>
                      </w:r>
                      <w:r w:rsidR="00077B1C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</w:p>
                    <w:p w14:paraId="0E32E60B" w14:textId="7F44B206" w:rsidR="00077B1C" w:rsidRDefault="00077B1C" w:rsidP="00077B1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077B1C">
                        <w:rPr>
                          <w:rFonts w:ascii="Arial" w:hAnsi="Arial" w:cs="Arial"/>
                          <w:lang w:val="en-GB"/>
                        </w:rPr>
                        <w:t>partitioning and expanding numbers</w:t>
                      </w:r>
                    </w:p>
                    <w:p w14:paraId="096E98A1" w14:textId="1C2DE181" w:rsidR="00E73AF0" w:rsidRPr="00E73AF0" w:rsidRDefault="00E73AF0" w:rsidP="00E73AF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077B1C">
                        <w:rPr>
                          <w:rFonts w:ascii="Arial" w:hAnsi="Arial" w:cs="Arial"/>
                          <w:lang w:val="en-GB"/>
                        </w:rPr>
                        <w:t xml:space="preserve">identifying the value of digits in numbers </w:t>
                      </w:r>
                    </w:p>
                    <w:p w14:paraId="51AFEB4B" w14:textId="644D9096" w:rsidR="00077B1C" w:rsidRDefault="00077B1C" w:rsidP="00077B1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077B1C">
                        <w:rPr>
                          <w:rFonts w:ascii="Arial" w:hAnsi="Arial" w:cs="Arial"/>
                          <w:lang w:val="en-GB"/>
                        </w:rPr>
                        <w:t>ordering numbers</w:t>
                      </w:r>
                    </w:p>
                    <w:p w14:paraId="0EB0ACA7" w14:textId="4182005C" w:rsidR="00E73AF0" w:rsidRPr="00077B1C" w:rsidRDefault="00E73AF0" w:rsidP="00077B1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identifying missing numbers / investigating sequences and patterns</w:t>
                      </w:r>
                    </w:p>
                    <w:p w14:paraId="5F23B84D" w14:textId="2730E1BD" w:rsidR="00077B1C" w:rsidRPr="00077B1C" w:rsidRDefault="00077B1C" w:rsidP="00077B1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077B1C">
                        <w:rPr>
                          <w:rFonts w:ascii="Arial" w:hAnsi="Arial" w:cs="Arial"/>
                          <w:lang w:val="en-GB"/>
                        </w:rPr>
                        <w:t xml:space="preserve">rounding numbers </w:t>
                      </w:r>
                    </w:p>
                    <w:p w14:paraId="7862434D" w14:textId="3558A7B8" w:rsidR="00077B1C" w:rsidRPr="00077B1C" w:rsidRDefault="00077B1C" w:rsidP="00077B1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077B1C">
                        <w:rPr>
                          <w:rFonts w:ascii="Arial" w:hAnsi="Arial" w:cs="Arial"/>
                          <w:lang w:val="en-GB"/>
                        </w:rPr>
                        <w:t>adding on 1, 10, 100 and 1</w:t>
                      </w:r>
                      <w:r w:rsidR="00527F7E">
                        <w:rPr>
                          <w:rFonts w:ascii="Arial" w:hAnsi="Arial" w:cs="Arial"/>
                          <w:lang w:val="en-GB"/>
                        </w:rPr>
                        <w:t>,</w:t>
                      </w:r>
                      <w:r w:rsidRPr="00077B1C">
                        <w:rPr>
                          <w:rFonts w:ascii="Arial" w:hAnsi="Arial" w:cs="Arial"/>
                          <w:lang w:val="en-GB"/>
                        </w:rPr>
                        <w:t>000</w:t>
                      </w:r>
                    </w:p>
                    <w:p w14:paraId="6CBCDF4D" w14:textId="4F181E94" w:rsidR="00077B1C" w:rsidRDefault="00077B1C" w:rsidP="00077B1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077B1C">
                        <w:rPr>
                          <w:rFonts w:ascii="Arial" w:hAnsi="Arial" w:cs="Arial"/>
                          <w:lang w:val="en-GB"/>
                        </w:rPr>
                        <w:t>addition and subtraction (using mental and written</w:t>
                      </w:r>
                      <w:r w:rsidRPr="00077B1C">
                        <w:rPr>
                          <w:rFonts w:ascii="Arial" w:hAnsi="Arial" w:cs="Arial"/>
                          <w:sz w:val="36"/>
                          <w:lang w:val="en-GB"/>
                        </w:rPr>
                        <w:t xml:space="preserve"> </w:t>
                      </w:r>
                      <w:r w:rsidRPr="00077B1C">
                        <w:rPr>
                          <w:rFonts w:ascii="Arial" w:hAnsi="Arial" w:cs="Arial"/>
                          <w:lang w:val="en-GB"/>
                        </w:rPr>
                        <w:t>strategies).</w:t>
                      </w:r>
                    </w:p>
                    <w:p w14:paraId="56910381" w14:textId="7C067C5D" w:rsidR="00611BA3" w:rsidRPr="00611BA3" w:rsidRDefault="00611BA3" w:rsidP="00611BA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</w:p>
                    <w:p w14:paraId="24CF7068" w14:textId="77777777" w:rsidR="00077B1C" w:rsidRPr="00077B1C" w:rsidRDefault="00077B1C" w:rsidP="00077B1C">
                      <w:pPr>
                        <w:pStyle w:val="ListParagraph"/>
                        <w:ind w:left="1146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517FAC1" w14:textId="0B06548C" w:rsidR="002F33E5" w:rsidRPr="00077B1C" w:rsidRDefault="00077B1C" w:rsidP="00077B1C">
                      <w:pPr>
                        <w:ind w:left="426"/>
                        <w:rPr>
                          <w:rFonts w:ascii="Arial" w:hAnsi="Arial" w:cs="Arial"/>
                          <w:lang w:val="en-GB"/>
                        </w:rPr>
                      </w:pPr>
                      <w:r w:rsidRPr="00077B1C">
                        <w:rPr>
                          <w:rFonts w:ascii="Arial" w:hAnsi="Arial" w:cs="Arial"/>
                          <w:lang w:val="en-GB"/>
                        </w:rPr>
                        <w:t>Maths: 2D shapes, 3D shapes, tessellation, tiling and symmetry</w:t>
                      </w:r>
                      <w:r w:rsidR="00D94987">
                        <w:rPr>
                          <w:rFonts w:ascii="Arial" w:hAnsi="Arial" w:cs="Arial"/>
                          <w:lang w:val="en-GB"/>
                        </w:rPr>
                        <w:t>, money (coin recognition, totals, finding change, budget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2BA7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F8C39F" wp14:editId="7DE877FF">
                <wp:simplePos x="0" y="0"/>
                <wp:positionH relativeFrom="page">
                  <wp:posOffset>5222240</wp:posOffset>
                </wp:positionH>
                <wp:positionV relativeFrom="paragraph">
                  <wp:posOffset>5640507</wp:posOffset>
                </wp:positionV>
                <wp:extent cx="2110740" cy="2440305"/>
                <wp:effectExtent l="0" t="0" r="22860" b="1714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740" cy="2440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626CD" w14:textId="77777777" w:rsidR="005F7746" w:rsidRDefault="005C481F" w:rsidP="00214DF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7A59F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rips/Events</w:t>
                            </w:r>
                          </w:p>
                          <w:p w14:paraId="37BB3B73" w14:textId="77777777" w:rsidR="00214DFD" w:rsidRPr="009F06C8" w:rsidRDefault="00214DFD" w:rsidP="00214DF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Meet the Teacher</w:t>
                            </w:r>
                            <w:r w:rsidR="009F06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Day</w:t>
                            </w:r>
                          </w:p>
                          <w:p w14:paraId="24E46E5D" w14:textId="77777777" w:rsidR="00214DFD" w:rsidRPr="009F06C8" w:rsidRDefault="00214DFD" w:rsidP="00214DF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Litter Pick</w:t>
                            </w:r>
                          </w:p>
                          <w:p w14:paraId="6A6AB97A" w14:textId="77777777" w:rsidR="00214DFD" w:rsidRDefault="00214DFD" w:rsidP="00214DF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Roald Dahl Day</w:t>
                            </w:r>
                          </w:p>
                          <w:p w14:paraId="6A6C21E5" w14:textId="72968F59" w:rsidR="00527F7E" w:rsidRPr="009F06C8" w:rsidRDefault="00527F7E" w:rsidP="00214DF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World Porridge Day</w:t>
                            </w:r>
                          </w:p>
                          <w:p w14:paraId="1B5A7967" w14:textId="3C2544EB" w:rsidR="00214DFD" w:rsidRPr="009F06C8" w:rsidRDefault="00214DFD" w:rsidP="00214DF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Hallowe’en Activit</w:t>
                            </w:r>
                            <w:r w:rsidR="00527F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ies</w:t>
                            </w:r>
                          </w:p>
                          <w:p w14:paraId="78F03676" w14:textId="3D09EF71" w:rsidR="009F06C8" w:rsidRPr="009F06C8" w:rsidRDefault="009F06C8" w:rsidP="00214DF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Maths Week</w:t>
                            </w:r>
                            <w:r w:rsidR="00527F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2023</w:t>
                            </w:r>
                          </w:p>
                          <w:p w14:paraId="32664919" w14:textId="77777777" w:rsidR="009F06C8" w:rsidRDefault="009F06C8" w:rsidP="00214DF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MacMillan Coffee Morning</w:t>
                            </w:r>
                          </w:p>
                          <w:p w14:paraId="190F2438" w14:textId="2527173C" w:rsidR="00214DFD" w:rsidRPr="00527F7E" w:rsidRDefault="00214DFD" w:rsidP="00527F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27F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Anti- Bullying Week</w:t>
                            </w:r>
                          </w:p>
                          <w:p w14:paraId="74ED2D8A" w14:textId="77777777" w:rsidR="00214DFD" w:rsidRPr="009F06C8" w:rsidRDefault="00214DFD" w:rsidP="00214DF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Children in Need</w:t>
                            </w:r>
                          </w:p>
                          <w:p w14:paraId="49F905FC" w14:textId="77777777" w:rsidR="00214DFD" w:rsidRPr="009F06C8" w:rsidRDefault="00214DFD" w:rsidP="00214DF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Road Safety Week</w:t>
                            </w:r>
                          </w:p>
                          <w:p w14:paraId="71678250" w14:textId="77777777" w:rsidR="00214DFD" w:rsidRPr="009F06C8" w:rsidRDefault="00214DFD" w:rsidP="00214DF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Christmas Jumper Day</w:t>
                            </w:r>
                          </w:p>
                          <w:p w14:paraId="2AFF3B3D" w14:textId="77777777" w:rsidR="0062596E" w:rsidRPr="00077B1C" w:rsidRDefault="0062596E" w:rsidP="00077B1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C39F" id="Text Box 12" o:spid="_x0000_s1028" type="#_x0000_t202" style="position:absolute;left:0;text-align:left;margin-left:411.2pt;margin-top:444.15pt;width:166.2pt;height:192.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" filled="f" strokecolor="black [3213]" strokeweight=".5pt">
                <v:stroke opacity="62194f"/>
                <v:path arrowok="t"/>
                <v:textbox>
                  <w:txbxContent>
                    <w:p w14:paraId="087626CD" w14:textId="77777777" w:rsidR="005F7746" w:rsidRDefault="005C481F" w:rsidP="00214DF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  <w:r w:rsidRPr="007A59F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rips/Events</w:t>
                      </w:r>
                    </w:p>
                    <w:p w14:paraId="37BB3B73" w14:textId="77777777" w:rsidR="00214DFD" w:rsidRPr="009F06C8" w:rsidRDefault="00214DFD" w:rsidP="00214DF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Meet the Teacher</w:t>
                      </w:r>
                      <w:r w:rsidR="009F06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Day</w:t>
                      </w:r>
                    </w:p>
                    <w:p w14:paraId="24E46E5D" w14:textId="77777777" w:rsidR="00214DFD" w:rsidRPr="009F06C8" w:rsidRDefault="00214DFD" w:rsidP="00214DF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Litter Pick</w:t>
                      </w:r>
                    </w:p>
                    <w:p w14:paraId="6A6AB97A" w14:textId="77777777" w:rsidR="00214DFD" w:rsidRDefault="00214DFD" w:rsidP="00214DF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Roald Dahl Day</w:t>
                      </w:r>
                    </w:p>
                    <w:p w14:paraId="6A6C21E5" w14:textId="72968F59" w:rsidR="00527F7E" w:rsidRPr="009F06C8" w:rsidRDefault="00527F7E" w:rsidP="00214DF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World Porridge Day</w:t>
                      </w:r>
                    </w:p>
                    <w:p w14:paraId="1B5A7967" w14:textId="3C2544EB" w:rsidR="00214DFD" w:rsidRPr="009F06C8" w:rsidRDefault="00214DFD" w:rsidP="00214DF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Hallowe’en Activit</w:t>
                      </w:r>
                      <w:r w:rsidR="00527F7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ies</w:t>
                      </w:r>
                    </w:p>
                    <w:p w14:paraId="78F03676" w14:textId="3D09EF71" w:rsidR="009F06C8" w:rsidRPr="009F06C8" w:rsidRDefault="009F06C8" w:rsidP="00214DF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Maths Week</w:t>
                      </w:r>
                      <w:r w:rsidR="00527F7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2023</w:t>
                      </w:r>
                    </w:p>
                    <w:p w14:paraId="32664919" w14:textId="77777777" w:rsidR="009F06C8" w:rsidRDefault="009F06C8" w:rsidP="00214DF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MacMillan Coffee Morning</w:t>
                      </w:r>
                    </w:p>
                    <w:p w14:paraId="190F2438" w14:textId="2527173C" w:rsidR="00214DFD" w:rsidRPr="00527F7E" w:rsidRDefault="00214DFD" w:rsidP="00527F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527F7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Anti- Bullying Week</w:t>
                      </w:r>
                    </w:p>
                    <w:p w14:paraId="74ED2D8A" w14:textId="77777777" w:rsidR="00214DFD" w:rsidRPr="009F06C8" w:rsidRDefault="00214DFD" w:rsidP="00214DF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Children in Need</w:t>
                      </w:r>
                    </w:p>
                    <w:p w14:paraId="49F905FC" w14:textId="77777777" w:rsidR="00214DFD" w:rsidRPr="009F06C8" w:rsidRDefault="00214DFD" w:rsidP="00214DF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Road Safety Week</w:t>
                      </w:r>
                    </w:p>
                    <w:p w14:paraId="71678250" w14:textId="77777777" w:rsidR="00214DFD" w:rsidRPr="009F06C8" w:rsidRDefault="00214DFD" w:rsidP="00214DF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Christmas Jumper Day</w:t>
                      </w:r>
                    </w:p>
                    <w:p w14:paraId="2AFF3B3D" w14:textId="77777777" w:rsidR="0062596E" w:rsidRPr="00077B1C" w:rsidRDefault="0062596E" w:rsidP="00077B1C">
                      <w:pP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2BA7">
        <w:rPr>
          <w:rFonts w:ascii="Arial" w:hAnsi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26901AED" wp14:editId="5192ACBE">
            <wp:simplePos x="0" y="0"/>
            <wp:positionH relativeFrom="margin">
              <wp:posOffset>3904292</wp:posOffset>
            </wp:positionH>
            <wp:positionV relativeFrom="margin">
              <wp:posOffset>6366562</wp:posOffset>
            </wp:positionV>
            <wp:extent cx="631825" cy="859155"/>
            <wp:effectExtent l="0" t="0" r="3175" b="4445"/>
            <wp:wrapSquare wrapText="bothSides"/>
            <wp:docPr id="11" name="Picture 11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BA7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EB472" wp14:editId="3FB5F95E">
                <wp:simplePos x="0" y="0"/>
                <wp:positionH relativeFrom="column">
                  <wp:posOffset>-351790</wp:posOffset>
                </wp:positionH>
                <wp:positionV relativeFrom="paragraph">
                  <wp:posOffset>5640507</wp:posOffset>
                </wp:positionV>
                <wp:extent cx="5037455" cy="2440305"/>
                <wp:effectExtent l="0" t="0" r="10795" b="1714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7455" cy="24403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1F0F0" w14:textId="77777777" w:rsidR="002F33E5" w:rsidRPr="00FA0DEA" w:rsidRDefault="002F33E5" w:rsidP="002F33E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Health and Wellbeing</w:t>
                            </w: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44D4F8B6" w14:textId="77777777" w:rsidR="005F7746" w:rsidRDefault="005F7746" w:rsidP="005F7746">
                            <w:pPr>
                              <w:pStyle w:val="ListParagraph"/>
                              <w:ind w:left="927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9562992" w14:textId="77777777" w:rsidR="002F33E5" w:rsidRDefault="002C4CDF" w:rsidP="00BF3B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Mental Health and Mindfulness</w:t>
                            </w:r>
                          </w:p>
                          <w:p w14:paraId="39859C82" w14:textId="77777777" w:rsidR="00BF3B26" w:rsidRDefault="00BF3B26" w:rsidP="00BF3B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ights Respecting Schools</w:t>
                            </w:r>
                          </w:p>
                          <w:p w14:paraId="55D1F23B" w14:textId="77777777" w:rsidR="0062596E" w:rsidRDefault="002C4CDF" w:rsidP="00BF3B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espect for our resources</w:t>
                            </w:r>
                          </w:p>
                          <w:p w14:paraId="72469474" w14:textId="77777777" w:rsidR="0062596E" w:rsidRDefault="002C4CDF" w:rsidP="00BF3B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Eco </w:t>
                            </w:r>
                            <w:r w:rsidR="00077B1C">
                              <w:rPr>
                                <w:rFonts w:ascii="Arial" w:hAnsi="Arial" w:cs="Arial"/>
                                <w:lang w:val="en-GB"/>
                              </w:rPr>
                              <w:t>Committee</w:t>
                            </w:r>
                          </w:p>
                          <w:p w14:paraId="18BA09DF" w14:textId="14025CFD" w:rsidR="00077B1C" w:rsidRPr="00077B1C" w:rsidRDefault="00077B1C" w:rsidP="00077B1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P.E: </w:t>
                            </w:r>
                            <w:r w:rsidR="00611BA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kipping, possession games, social </w:t>
                            </w:r>
                            <w:proofErr w:type="gramStart"/>
                            <w:r w:rsidR="00611BA3">
                              <w:rPr>
                                <w:rFonts w:ascii="Arial" w:hAnsi="Arial" w:cs="Arial"/>
                                <w:lang w:val="en-GB"/>
                              </w:rPr>
                              <w:t>dancing</w:t>
                            </w:r>
                            <w:proofErr w:type="gramEnd"/>
                          </w:p>
                          <w:p w14:paraId="341980DC" w14:textId="77777777" w:rsidR="00077B1C" w:rsidRPr="00077B1C" w:rsidRDefault="00077B1C" w:rsidP="00077B1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77B1C">
                              <w:rPr>
                                <w:rFonts w:ascii="Arial" w:hAnsi="Arial" w:cs="Arial"/>
                                <w:lang w:val="en-GB"/>
                              </w:rPr>
                              <w:t>Anti-bullying</w:t>
                            </w:r>
                          </w:p>
                          <w:p w14:paraId="51715163" w14:textId="77777777" w:rsidR="00077B1C" w:rsidRPr="009F06C8" w:rsidRDefault="00077B1C" w:rsidP="00077B1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lang w:val="en-GB"/>
                              </w:rPr>
                              <w:t>Road safety</w:t>
                            </w:r>
                          </w:p>
                          <w:p w14:paraId="034C182A" w14:textId="77777777" w:rsidR="00077B1C" w:rsidRPr="009F06C8" w:rsidRDefault="00077B1C" w:rsidP="00077B1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lang w:val="en-GB"/>
                              </w:rPr>
                              <w:t>Bonfire and fireworks safety</w:t>
                            </w:r>
                          </w:p>
                          <w:p w14:paraId="1947A487" w14:textId="77777777" w:rsidR="00077B1C" w:rsidRPr="009F06C8" w:rsidRDefault="00077B1C" w:rsidP="009F06C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9F06C8">
                              <w:rPr>
                                <w:rFonts w:ascii="Arial" w:hAnsi="Arial" w:cs="Arial"/>
                                <w:lang w:val="en-GB"/>
                              </w:rPr>
                              <w:t>PATHS Programme</w:t>
                            </w:r>
                          </w:p>
                          <w:p w14:paraId="6C7F9B65" w14:textId="77777777" w:rsidR="00077B1C" w:rsidRPr="00077B1C" w:rsidRDefault="00077B1C" w:rsidP="00077B1C">
                            <w:pPr>
                              <w:pStyle w:val="ListParagraph"/>
                              <w:ind w:left="1358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679660D" w14:textId="77777777" w:rsidR="00077B1C" w:rsidRDefault="00077B1C" w:rsidP="00077B1C">
                            <w:pPr>
                              <w:pStyle w:val="ListParagraph"/>
                              <w:ind w:left="1358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A4D0460" w14:textId="77777777" w:rsidR="0062596E" w:rsidRPr="00BF3B26" w:rsidRDefault="0062596E" w:rsidP="002C4CDF">
                            <w:pPr>
                              <w:pStyle w:val="ListParagraph"/>
                              <w:ind w:left="1358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B472" id="Text Box 18" o:spid="_x0000_s1029" type="#_x0000_t202" style="position:absolute;left:0;text-align:left;margin-left:-27.7pt;margin-top:444.15pt;width:396.65pt;height:19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" filled="f" strokeweight="0">
                <v:path arrowok="t"/>
                <v:textbox>
                  <w:txbxContent>
                    <w:p w14:paraId="4791F0F0" w14:textId="77777777" w:rsidR="002F33E5" w:rsidRPr="00FA0DEA" w:rsidRDefault="002F33E5" w:rsidP="002F33E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Health and Wellbeing</w:t>
                      </w: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44D4F8B6" w14:textId="77777777" w:rsidR="005F7746" w:rsidRDefault="005F7746" w:rsidP="005F7746">
                      <w:pPr>
                        <w:pStyle w:val="ListParagraph"/>
                        <w:ind w:left="927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9562992" w14:textId="77777777" w:rsidR="002F33E5" w:rsidRDefault="002C4CDF" w:rsidP="00BF3B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Mental Health and Mindfulness</w:t>
                      </w:r>
                    </w:p>
                    <w:p w14:paraId="39859C82" w14:textId="77777777" w:rsidR="00BF3B26" w:rsidRDefault="00BF3B26" w:rsidP="00BF3B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Rights Respecting Schools</w:t>
                      </w:r>
                    </w:p>
                    <w:p w14:paraId="55D1F23B" w14:textId="77777777" w:rsidR="0062596E" w:rsidRDefault="002C4CDF" w:rsidP="00BF3B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Respect for our resources</w:t>
                      </w:r>
                    </w:p>
                    <w:p w14:paraId="72469474" w14:textId="77777777" w:rsidR="0062596E" w:rsidRDefault="002C4CDF" w:rsidP="00BF3B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Eco </w:t>
                      </w:r>
                      <w:r w:rsidR="00077B1C">
                        <w:rPr>
                          <w:rFonts w:ascii="Arial" w:hAnsi="Arial" w:cs="Arial"/>
                          <w:lang w:val="en-GB"/>
                        </w:rPr>
                        <w:t>Committee</w:t>
                      </w:r>
                    </w:p>
                    <w:p w14:paraId="18BA09DF" w14:textId="14025CFD" w:rsidR="00077B1C" w:rsidRPr="00077B1C" w:rsidRDefault="00077B1C" w:rsidP="00077B1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077B1C">
                        <w:rPr>
                          <w:rFonts w:ascii="Arial" w:hAnsi="Arial" w:cs="Arial"/>
                          <w:lang w:val="en-GB"/>
                        </w:rPr>
                        <w:t xml:space="preserve">P.E: </w:t>
                      </w:r>
                      <w:r w:rsidR="00611BA3">
                        <w:rPr>
                          <w:rFonts w:ascii="Arial" w:hAnsi="Arial" w:cs="Arial"/>
                          <w:lang w:val="en-GB"/>
                        </w:rPr>
                        <w:t xml:space="preserve">Skipping, possession games, social </w:t>
                      </w:r>
                      <w:proofErr w:type="gramStart"/>
                      <w:r w:rsidR="00611BA3">
                        <w:rPr>
                          <w:rFonts w:ascii="Arial" w:hAnsi="Arial" w:cs="Arial"/>
                          <w:lang w:val="en-GB"/>
                        </w:rPr>
                        <w:t>dancing</w:t>
                      </w:r>
                      <w:proofErr w:type="gramEnd"/>
                    </w:p>
                    <w:p w14:paraId="341980DC" w14:textId="77777777" w:rsidR="00077B1C" w:rsidRPr="00077B1C" w:rsidRDefault="00077B1C" w:rsidP="00077B1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077B1C">
                        <w:rPr>
                          <w:rFonts w:ascii="Arial" w:hAnsi="Arial" w:cs="Arial"/>
                          <w:lang w:val="en-GB"/>
                        </w:rPr>
                        <w:t>Anti-bullying</w:t>
                      </w:r>
                    </w:p>
                    <w:p w14:paraId="51715163" w14:textId="77777777" w:rsidR="00077B1C" w:rsidRPr="009F06C8" w:rsidRDefault="00077B1C" w:rsidP="00077B1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lang w:val="en-GB"/>
                        </w:rPr>
                        <w:t>Road safety</w:t>
                      </w:r>
                    </w:p>
                    <w:p w14:paraId="034C182A" w14:textId="77777777" w:rsidR="00077B1C" w:rsidRPr="009F06C8" w:rsidRDefault="00077B1C" w:rsidP="00077B1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lang w:val="en-GB"/>
                        </w:rPr>
                        <w:t>Bonfire and fireworks safety</w:t>
                      </w:r>
                    </w:p>
                    <w:p w14:paraId="1947A487" w14:textId="77777777" w:rsidR="00077B1C" w:rsidRPr="009F06C8" w:rsidRDefault="00077B1C" w:rsidP="009F06C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9F06C8">
                        <w:rPr>
                          <w:rFonts w:ascii="Arial" w:hAnsi="Arial" w:cs="Arial"/>
                          <w:lang w:val="en-GB"/>
                        </w:rPr>
                        <w:t>PATHS Programme</w:t>
                      </w:r>
                    </w:p>
                    <w:p w14:paraId="6C7F9B65" w14:textId="77777777" w:rsidR="00077B1C" w:rsidRPr="00077B1C" w:rsidRDefault="00077B1C" w:rsidP="00077B1C">
                      <w:pPr>
                        <w:pStyle w:val="ListParagraph"/>
                        <w:ind w:left="1358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679660D" w14:textId="77777777" w:rsidR="00077B1C" w:rsidRDefault="00077B1C" w:rsidP="00077B1C">
                      <w:pPr>
                        <w:pStyle w:val="ListParagraph"/>
                        <w:ind w:left="1358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A4D0460" w14:textId="77777777" w:rsidR="0062596E" w:rsidRPr="00BF3B26" w:rsidRDefault="0062596E" w:rsidP="002C4CDF">
                      <w:pPr>
                        <w:pStyle w:val="ListParagraph"/>
                        <w:ind w:left="1358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2BA7">
        <w:rPr>
          <w:rFonts w:ascii="Arial" w:hAnsi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46558067" wp14:editId="7BE48D2B">
            <wp:simplePos x="0" y="0"/>
            <wp:positionH relativeFrom="margin">
              <wp:posOffset>5705527</wp:posOffset>
            </wp:positionH>
            <wp:positionV relativeFrom="margin">
              <wp:posOffset>8958674</wp:posOffset>
            </wp:positionV>
            <wp:extent cx="937260" cy="932180"/>
            <wp:effectExtent l="0" t="0" r="2540" b="7620"/>
            <wp:wrapSquare wrapText="bothSides"/>
            <wp:docPr id="23" name="Picture 23" descr="/Users/nataliespence/Desktop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taliespence/Desktop/Unknown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BA7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231C9" wp14:editId="41D8BCC8">
                <wp:simplePos x="0" y="0"/>
                <wp:positionH relativeFrom="margin">
                  <wp:posOffset>-348084</wp:posOffset>
                </wp:positionH>
                <wp:positionV relativeFrom="paragraph">
                  <wp:posOffset>8243373</wp:posOffset>
                </wp:positionV>
                <wp:extent cx="7218680" cy="1293495"/>
                <wp:effectExtent l="0" t="0" r="20320" b="209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8680" cy="12934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41178" w14:textId="77777777" w:rsidR="005C481F" w:rsidRDefault="005C481F" w:rsidP="005C481F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terdisciplinary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7C2F0AAC" w14:textId="77777777" w:rsidR="002C4CDF" w:rsidRPr="00FA0DEA" w:rsidRDefault="002C4CDF" w:rsidP="005C481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33B95FC5" w14:textId="77777777" w:rsidR="005C481F" w:rsidRDefault="002C4CDF" w:rsidP="006259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Ancient Egyptians</w:t>
                            </w:r>
                          </w:p>
                          <w:p w14:paraId="699BE8FF" w14:textId="05EFBC36" w:rsidR="002C4CDF" w:rsidRDefault="00077B1C" w:rsidP="006259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RME – </w:t>
                            </w:r>
                            <w:r w:rsidR="00D94987">
                              <w:rPr>
                                <w:rFonts w:ascii="Arial" w:hAnsi="Arial" w:cs="Arial"/>
                                <w:lang w:val="en-GB"/>
                              </w:rPr>
                              <w:t>Religious buildings, Christmas</w:t>
                            </w:r>
                          </w:p>
                          <w:p w14:paraId="1D467613" w14:textId="434A0E1D" w:rsidR="002C4CDF" w:rsidRDefault="002C4CDF" w:rsidP="006259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rench – Greetings, numbers, days of the week</w:t>
                            </w:r>
                            <w:r w:rsidR="00D9498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colours</w:t>
                            </w:r>
                          </w:p>
                          <w:p w14:paraId="332C7EE9" w14:textId="77777777" w:rsidR="002C4CDF" w:rsidRPr="0062596E" w:rsidRDefault="002C4CDF" w:rsidP="00077B1C">
                            <w:pPr>
                              <w:pStyle w:val="ListParagraph"/>
                              <w:ind w:left="788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31C9" id="Text Box 15" o:spid="_x0000_s1030" type="#_x0000_t202" style="position:absolute;left:0;text-align:left;margin-left:-27.4pt;margin-top:649.1pt;width:568.4pt;height:101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" filled="f" strokeweight="0">
                <v:path arrowok="t"/>
                <v:textbox>
                  <w:txbxContent>
                    <w:p w14:paraId="68541178" w14:textId="77777777" w:rsidR="005C481F" w:rsidRDefault="005C481F" w:rsidP="005C481F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Interdisciplinary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7C2F0AAC" w14:textId="77777777" w:rsidR="002C4CDF" w:rsidRPr="00FA0DEA" w:rsidRDefault="002C4CDF" w:rsidP="005C481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33B95FC5" w14:textId="77777777" w:rsidR="005C481F" w:rsidRDefault="002C4CDF" w:rsidP="006259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Ancient Egyptians</w:t>
                      </w:r>
                    </w:p>
                    <w:p w14:paraId="699BE8FF" w14:textId="05EFBC36" w:rsidR="002C4CDF" w:rsidRDefault="00077B1C" w:rsidP="006259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RME – </w:t>
                      </w:r>
                      <w:r w:rsidR="00D94987">
                        <w:rPr>
                          <w:rFonts w:ascii="Arial" w:hAnsi="Arial" w:cs="Arial"/>
                          <w:lang w:val="en-GB"/>
                        </w:rPr>
                        <w:t>Religious buildings, Christmas</w:t>
                      </w:r>
                    </w:p>
                    <w:p w14:paraId="1D467613" w14:textId="434A0E1D" w:rsidR="002C4CDF" w:rsidRDefault="002C4CDF" w:rsidP="006259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French – Greetings, numbers, days of the week</w:t>
                      </w:r>
                      <w:r w:rsidR="00D94987">
                        <w:rPr>
                          <w:rFonts w:ascii="Arial" w:hAnsi="Arial" w:cs="Arial"/>
                          <w:lang w:val="en-GB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colours</w:t>
                      </w:r>
                    </w:p>
                    <w:p w14:paraId="332C7EE9" w14:textId="77777777" w:rsidR="002C4CDF" w:rsidRPr="0062596E" w:rsidRDefault="002C4CDF" w:rsidP="00077B1C">
                      <w:pPr>
                        <w:pStyle w:val="ListParagraph"/>
                        <w:ind w:left="788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BA7">
        <w:rPr>
          <w:noProof/>
          <w:color w:val="000000" w:themeColor="text1"/>
          <w:u w:val="single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78B5705" wp14:editId="3448F44D">
            <wp:simplePos x="0" y="0"/>
            <wp:positionH relativeFrom="margin">
              <wp:posOffset>5359751</wp:posOffset>
            </wp:positionH>
            <wp:positionV relativeFrom="margin">
              <wp:posOffset>3469552</wp:posOffset>
            </wp:positionV>
            <wp:extent cx="1278890" cy="1278890"/>
            <wp:effectExtent l="0" t="0" r="0" b="0"/>
            <wp:wrapSquare wrapText="bothSides"/>
            <wp:docPr id="8" name="Picture 8" descr="/Users/nataliespence/Desktop/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ataliespence/Desktop/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BA7">
        <w:rPr>
          <w:noProof/>
          <w:color w:val="000000" w:themeColor="text1"/>
          <w:u w:val="single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5D40C2B" wp14:editId="22618FDB">
            <wp:simplePos x="0" y="0"/>
            <wp:positionH relativeFrom="margin">
              <wp:posOffset>5996218</wp:posOffset>
            </wp:positionH>
            <wp:positionV relativeFrom="margin">
              <wp:posOffset>1772438</wp:posOffset>
            </wp:positionV>
            <wp:extent cx="828040" cy="871220"/>
            <wp:effectExtent l="0" t="0" r="10160" b="0"/>
            <wp:wrapSquare wrapText="bothSides"/>
            <wp:docPr id="7" name="Picture 7" descr="/Users/nataliespence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iespence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</wp:anchor>
        </w:drawing>
      </w:r>
      <w:r w:rsidR="00DA6590">
        <w:rPr>
          <w:rFonts w:ascii="Arial" w:hAnsi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073D4ED6" wp14:editId="56062ACD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33E5" w:rsidRPr="00AB2BA7" w:rsidSect="00AB2BA7">
      <w:pgSz w:w="11900" w:h="16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24F5" w14:textId="77777777" w:rsidR="00CD114A" w:rsidRDefault="00CD114A" w:rsidP="002F33E5">
      <w:r>
        <w:separator/>
      </w:r>
    </w:p>
  </w:endnote>
  <w:endnote w:type="continuationSeparator" w:id="0">
    <w:p w14:paraId="571A5D8B" w14:textId="77777777" w:rsidR="00CD114A" w:rsidRDefault="00CD114A" w:rsidP="002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486B" w14:textId="77777777" w:rsidR="00CD114A" w:rsidRDefault="00CD114A" w:rsidP="002F33E5">
      <w:r>
        <w:separator/>
      </w:r>
    </w:p>
  </w:footnote>
  <w:footnote w:type="continuationSeparator" w:id="0">
    <w:p w14:paraId="6CB13133" w14:textId="77777777" w:rsidR="00CD114A" w:rsidRDefault="00CD114A" w:rsidP="002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360"/>
    <w:multiLevelType w:val="hybridMultilevel"/>
    <w:tmpl w:val="654E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C42"/>
    <w:multiLevelType w:val="hybridMultilevel"/>
    <w:tmpl w:val="E1F624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5007"/>
    <w:multiLevelType w:val="hybridMultilevel"/>
    <w:tmpl w:val="DB60A7B2"/>
    <w:lvl w:ilvl="0" w:tplc="08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179323D3"/>
    <w:multiLevelType w:val="hybridMultilevel"/>
    <w:tmpl w:val="1A9C38A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D3E10"/>
    <w:multiLevelType w:val="hybridMultilevel"/>
    <w:tmpl w:val="6CEC20C0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5AD5BB8"/>
    <w:multiLevelType w:val="multilevel"/>
    <w:tmpl w:val="B9CE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579F2"/>
    <w:multiLevelType w:val="hybridMultilevel"/>
    <w:tmpl w:val="F2A2C7C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03C65DC"/>
    <w:multiLevelType w:val="hybridMultilevel"/>
    <w:tmpl w:val="5382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77520"/>
    <w:multiLevelType w:val="hybridMultilevel"/>
    <w:tmpl w:val="3C6096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7B60"/>
    <w:multiLevelType w:val="hybridMultilevel"/>
    <w:tmpl w:val="B27A7EBE"/>
    <w:lvl w:ilvl="0" w:tplc="08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56245F37"/>
    <w:multiLevelType w:val="hybridMultilevel"/>
    <w:tmpl w:val="36B0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60D67"/>
    <w:multiLevelType w:val="hybridMultilevel"/>
    <w:tmpl w:val="99B6801A"/>
    <w:lvl w:ilvl="0" w:tplc="08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7" w15:restartNumberingAfterBreak="0">
    <w:nsid w:val="67EC180E"/>
    <w:multiLevelType w:val="multilevel"/>
    <w:tmpl w:val="F14A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1C4194"/>
    <w:multiLevelType w:val="hybridMultilevel"/>
    <w:tmpl w:val="2BC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763823CA"/>
    <w:multiLevelType w:val="hybridMultilevel"/>
    <w:tmpl w:val="7662FA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F854D2"/>
    <w:multiLevelType w:val="hybridMultilevel"/>
    <w:tmpl w:val="6A6C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8171">
    <w:abstractNumId w:val="8"/>
  </w:num>
  <w:num w:numId="2" w16cid:durableId="1193152912">
    <w:abstractNumId w:val="3"/>
  </w:num>
  <w:num w:numId="3" w16cid:durableId="702748076">
    <w:abstractNumId w:val="13"/>
  </w:num>
  <w:num w:numId="4" w16cid:durableId="718554650">
    <w:abstractNumId w:val="7"/>
  </w:num>
  <w:num w:numId="5" w16cid:durableId="1620718125">
    <w:abstractNumId w:val="18"/>
  </w:num>
  <w:num w:numId="6" w16cid:durableId="1121266249">
    <w:abstractNumId w:val="5"/>
  </w:num>
  <w:num w:numId="7" w16cid:durableId="1724675488">
    <w:abstractNumId w:val="20"/>
  </w:num>
  <w:num w:numId="8" w16cid:durableId="733547189">
    <w:abstractNumId w:val="2"/>
  </w:num>
  <w:num w:numId="9" w16cid:durableId="743380193">
    <w:abstractNumId w:val="9"/>
  </w:num>
  <w:num w:numId="10" w16cid:durableId="355542204">
    <w:abstractNumId w:val="19"/>
  </w:num>
  <w:num w:numId="11" w16cid:durableId="1051228504">
    <w:abstractNumId w:val="14"/>
  </w:num>
  <w:num w:numId="12" w16cid:durableId="155000514">
    <w:abstractNumId w:val="0"/>
  </w:num>
  <w:num w:numId="13" w16cid:durableId="670304286">
    <w:abstractNumId w:val="6"/>
  </w:num>
  <w:num w:numId="14" w16cid:durableId="1218199201">
    <w:abstractNumId w:val="16"/>
  </w:num>
  <w:num w:numId="15" w16cid:durableId="614562446">
    <w:abstractNumId w:val="12"/>
  </w:num>
  <w:num w:numId="16" w16cid:durableId="1322352246">
    <w:abstractNumId w:val="4"/>
  </w:num>
  <w:num w:numId="17" w16cid:durableId="671563690">
    <w:abstractNumId w:val="22"/>
  </w:num>
  <w:num w:numId="18" w16cid:durableId="1152403915">
    <w:abstractNumId w:val="11"/>
  </w:num>
  <w:num w:numId="19" w16cid:durableId="748885701">
    <w:abstractNumId w:val="10"/>
  </w:num>
  <w:num w:numId="20" w16cid:durableId="763185077">
    <w:abstractNumId w:val="17"/>
  </w:num>
  <w:num w:numId="21" w16cid:durableId="466558059">
    <w:abstractNumId w:val="1"/>
  </w:num>
  <w:num w:numId="22" w16cid:durableId="232664917">
    <w:abstractNumId w:val="21"/>
  </w:num>
  <w:num w:numId="23" w16cid:durableId="1150749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31"/>
    <w:rsid w:val="00005CDE"/>
    <w:rsid w:val="00077B1C"/>
    <w:rsid w:val="00137880"/>
    <w:rsid w:val="001945C0"/>
    <w:rsid w:val="001A3FF0"/>
    <w:rsid w:val="001F0390"/>
    <w:rsid w:val="00214DFD"/>
    <w:rsid w:val="002A4A31"/>
    <w:rsid w:val="002C4CDF"/>
    <w:rsid w:val="002F33E5"/>
    <w:rsid w:val="00366815"/>
    <w:rsid w:val="003A31A7"/>
    <w:rsid w:val="005206A7"/>
    <w:rsid w:val="00527F7E"/>
    <w:rsid w:val="00541E60"/>
    <w:rsid w:val="005C481F"/>
    <w:rsid w:val="005F7746"/>
    <w:rsid w:val="00603B4F"/>
    <w:rsid w:val="00611BA3"/>
    <w:rsid w:val="0062596E"/>
    <w:rsid w:val="006765DB"/>
    <w:rsid w:val="007A59FC"/>
    <w:rsid w:val="00927DED"/>
    <w:rsid w:val="00933C58"/>
    <w:rsid w:val="009F06C8"/>
    <w:rsid w:val="00A32CC3"/>
    <w:rsid w:val="00AB2BA7"/>
    <w:rsid w:val="00AC3CA5"/>
    <w:rsid w:val="00AF296B"/>
    <w:rsid w:val="00B536DC"/>
    <w:rsid w:val="00B84F1D"/>
    <w:rsid w:val="00BF3B26"/>
    <w:rsid w:val="00BF700B"/>
    <w:rsid w:val="00CB3A62"/>
    <w:rsid w:val="00CD114A"/>
    <w:rsid w:val="00D53A7C"/>
    <w:rsid w:val="00D94987"/>
    <w:rsid w:val="00DA6590"/>
    <w:rsid w:val="00E25341"/>
    <w:rsid w:val="00E73AF0"/>
    <w:rsid w:val="00E95514"/>
    <w:rsid w:val="00EB3D64"/>
    <w:rsid w:val="00F44A87"/>
    <w:rsid w:val="00FA0DEA"/>
    <w:rsid w:val="00F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2EF6"/>
  <w15:docId w15:val="{ECBA2516-CF1D-425A-AFC7-84953930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E52792-69F6-4C18-88E4-EE06F37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ence</dc:creator>
  <cp:lastModifiedBy>Mrs Kidd</cp:lastModifiedBy>
  <cp:revision>4</cp:revision>
  <cp:lastPrinted>2016-04-01T13:37:00Z</cp:lastPrinted>
  <dcterms:created xsi:type="dcterms:W3CDTF">2023-08-31T18:51:00Z</dcterms:created>
  <dcterms:modified xsi:type="dcterms:W3CDTF">2023-09-02T01:06:00Z</dcterms:modified>
</cp:coreProperties>
</file>